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5D39A7" w:rsidTr="000D685B">
        <w:trPr>
          <w:trHeight w:val="1351"/>
        </w:trPr>
        <w:tc>
          <w:tcPr>
            <w:tcW w:w="1537" w:type="dxa"/>
          </w:tcPr>
          <w:p w:rsidR="004B7494" w:rsidRPr="005D39A7" w:rsidRDefault="004B7494" w:rsidP="005D39A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D39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BB6EF6" w:rsidRPr="005D39A7" w:rsidRDefault="00670F2F" w:rsidP="005D39A7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eastAsia="Arial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Narrow" w:hAnsi="Times New Roman" w:cs="Times New Roman"/>
                <w:sz w:val="24"/>
                <w:szCs w:val="24"/>
              </w:rPr>
              <w:t>Ürün</w:t>
            </w:r>
            <w:r w:rsidR="005D39A7" w:rsidRPr="005D39A7">
              <w:rPr>
                <w:rFonts w:ascii="Times New Roman" w:eastAsia="ArialNarrow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D39A7" w:rsidRPr="005D39A7">
              <w:rPr>
                <w:rFonts w:ascii="Times New Roman" w:eastAsia="ArialNarrow" w:hAnsi="Times New Roman" w:cs="Times New Roman"/>
                <w:sz w:val="24"/>
                <w:szCs w:val="24"/>
              </w:rPr>
              <w:t>tendon</w:t>
            </w:r>
            <w:proofErr w:type="spellEnd"/>
            <w:r w:rsidR="005D39A7" w:rsidRPr="005D39A7">
              <w:rPr>
                <w:rFonts w:ascii="Times New Roman" w:eastAsia="ArialNarrow" w:hAnsi="Times New Roman" w:cs="Times New Roman"/>
                <w:sz w:val="24"/>
                <w:szCs w:val="24"/>
              </w:rPr>
              <w:t xml:space="preserve"> tespiti </w:t>
            </w:r>
            <w:proofErr w:type="spellStart"/>
            <w:r w:rsidR="005D39A7" w:rsidRPr="005D39A7">
              <w:rPr>
                <w:rFonts w:ascii="Times New Roman" w:eastAsia="ArialNarrow" w:hAnsi="Times New Roman" w:cs="Times New Roman"/>
                <w:sz w:val="24"/>
                <w:szCs w:val="24"/>
              </w:rPr>
              <w:t>tenodez</w:t>
            </w:r>
            <w:proofErr w:type="spellEnd"/>
            <w:r w:rsidR="005D39A7" w:rsidRPr="005D39A7">
              <w:rPr>
                <w:rFonts w:ascii="Times New Roman" w:eastAsia="ArialNarrow" w:hAnsi="Times New Roman" w:cs="Times New Roman"/>
                <w:sz w:val="24"/>
                <w:szCs w:val="24"/>
              </w:rPr>
              <w:t xml:space="preserve"> işlemlerinde kullanılmak üzere tasarlanmış olmalıdır.</w:t>
            </w:r>
          </w:p>
        </w:tc>
      </w:tr>
      <w:tr w:rsidR="004B7494" w:rsidRPr="005D39A7" w:rsidTr="000D685B">
        <w:trPr>
          <w:trHeight w:val="1640"/>
        </w:trPr>
        <w:tc>
          <w:tcPr>
            <w:tcW w:w="1537" w:type="dxa"/>
          </w:tcPr>
          <w:p w:rsidR="004B7494" w:rsidRPr="005D39A7" w:rsidRDefault="004B7494" w:rsidP="005D39A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D39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5D39A7" w:rsidRDefault="004B7494" w:rsidP="005D39A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D39A7" w:rsidRPr="005D39A7" w:rsidRDefault="00670F2F" w:rsidP="005D39A7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D39A7" w:rsidRPr="005D39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39A7" w:rsidRPr="005D39A7" w:rsidRDefault="005D39A7" w:rsidP="005D39A7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9A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70F2F">
              <w:rPr>
                <w:rFonts w:ascii="Times New Roman" w:hAnsi="Times New Roman" w:cs="Times New Roman"/>
                <w:sz w:val="24"/>
                <w:szCs w:val="24"/>
              </w:rPr>
              <w:t>iyokompozit</w:t>
            </w:r>
            <w:proofErr w:type="spellEnd"/>
            <w:r w:rsidRPr="005D39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39A7" w:rsidRPr="005D39A7" w:rsidRDefault="005D39A7" w:rsidP="005D39A7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9A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70F2F">
              <w:rPr>
                <w:rFonts w:ascii="Times New Roman" w:hAnsi="Times New Roman" w:cs="Times New Roman"/>
                <w:sz w:val="24"/>
                <w:szCs w:val="24"/>
              </w:rPr>
              <w:t>eek</w:t>
            </w:r>
            <w:proofErr w:type="spellEnd"/>
            <w:r w:rsidRPr="005D39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39A7" w:rsidRPr="005D39A7" w:rsidRDefault="005D39A7" w:rsidP="005D39A7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9A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70F2F">
              <w:rPr>
                <w:rFonts w:ascii="Times New Roman" w:hAnsi="Times New Roman" w:cs="Times New Roman"/>
                <w:sz w:val="24"/>
                <w:szCs w:val="24"/>
              </w:rPr>
              <w:t>itanyum</w:t>
            </w:r>
            <w:r w:rsidRPr="005D3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39A7" w:rsidRPr="005D39A7" w:rsidRDefault="00670F2F" w:rsidP="005D39A7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ürevleri</w:t>
            </w:r>
            <w:r w:rsidR="005D39A7" w:rsidRPr="005D39A7">
              <w:rPr>
                <w:rFonts w:ascii="Times New Roman" w:hAnsi="Times New Roman" w:cs="Times New Roman"/>
                <w:sz w:val="24"/>
                <w:szCs w:val="24"/>
              </w:rPr>
              <w:t>, alaşımların herhangi birinden üretilmiş olmalıdır.</w:t>
            </w:r>
          </w:p>
          <w:p w:rsidR="004B7494" w:rsidRPr="005D39A7" w:rsidRDefault="00670F2F" w:rsidP="005D39A7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D39A7" w:rsidRPr="005D39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D39A7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5D39A7" w:rsidRPr="005D39A7">
              <w:rPr>
                <w:rFonts w:ascii="Times New Roman" w:hAnsi="Times New Roman" w:cs="Times New Roman"/>
                <w:sz w:val="24"/>
                <w:szCs w:val="24"/>
              </w:rPr>
              <w:t>uhtelif çaplarda ve ko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5D39A7" w:rsidRPr="005D39A7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5D39A7" w:rsidTr="00670F2F">
        <w:trPr>
          <w:trHeight w:val="865"/>
        </w:trPr>
        <w:tc>
          <w:tcPr>
            <w:tcW w:w="1537" w:type="dxa"/>
          </w:tcPr>
          <w:p w:rsidR="004B7494" w:rsidRPr="005D39A7" w:rsidRDefault="004B7494" w:rsidP="005D39A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D39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</w:t>
            </w:r>
            <w:bookmarkStart w:id="0" w:name="_GoBack"/>
            <w:bookmarkEnd w:id="0"/>
            <w:r w:rsidRPr="005D39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i: </w:t>
            </w:r>
          </w:p>
        </w:tc>
        <w:tc>
          <w:tcPr>
            <w:tcW w:w="8303" w:type="dxa"/>
            <w:shd w:val="clear" w:color="auto" w:fill="auto"/>
          </w:tcPr>
          <w:p w:rsidR="005D39A7" w:rsidRPr="005D39A7" w:rsidRDefault="00670F2F" w:rsidP="005D39A7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D39A7" w:rsidRPr="005D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39A7" w:rsidRPr="005D39A7">
              <w:rPr>
                <w:rFonts w:ascii="Times New Roman" w:hAnsi="Times New Roman" w:cs="Times New Roman"/>
                <w:sz w:val="24"/>
                <w:szCs w:val="24"/>
              </w:rPr>
              <w:t>künt</w:t>
            </w:r>
            <w:proofErr w:type="spellEnd"/>
            <w:r w:rsidR="005D39A7" w:rsidRPr="005D39A7">
              <w:rPr>
                <w:rFonts w:ascii="Times New Roman" w:hAnsi="Times New Roman" w:cs="Times New Roman"/>
                <w:sz w:val="24"/>
                <w:szCs w:val="24"/>
              </w:rPr>
              <w:t xml:space="preserve"> yivli olmalıdır.</w:t>
            </w:r>
          </w:p>
          <w:p w:rsidR="005D39A7" w:rsidRPr="005D39A7" w:rsidRDefault="00670F2F" w:rsidP="005D39A7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D39A7" w:rsidRPr="005D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39A7" w:rsidRPr="005D39A7">
              <w:rPr>
                <w:rFonts w:ascii="Times New Roman" w:hAnsi="Times New Roman" w:cs="Times New Roman"/>
                <w:sz w:val="24"/>
                <w:szCs w:val="24"/>
              </w:rPr>
              <w:t>kanüllü</w:t>
            </w:r>
            <w:proofErr w:type="spellEnd"/>
            <w:r w:rsidR="005D39A7" w:rsidRPr="005D39A7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BB6EF6" w:rsidRPr="005D39A7" w:rsidRDefault="00BB6EF6" w:rsidP="005D39A7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5D39A7" w:rsidTr="00670F2F">
        <w:trPr>
          <w:trHeight w:val="775"/>
        </w:trPr>
        <w:tc>
          <w:tcPr>
            <w:tcW w:w="1537" w:type="dxa"/>
          </w:tcPr>
          <w:p w:rsidR="004B7494" w:rsidRPr="005D39A7" w:rsidRDefault="004B7494" w:rsidP="005D39A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D39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195FEB" w:rsidRPr="005D39A7" w:rsidRDefault="005D39A7" w:rsidP="005D39A7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9A7">
              <w:rPr>
                <w:rFonts w:ascii="Times New Roman" w:hAnsi="Times New Roman" w:cs="Times New Roman"/>
                <w:sz w:val="24"/>
                <w:szCs w:val="24"/>
              </w:rPr>
              <w:t>Ürün, tek kullanımlık or</w:t>
            </w:r>
            <w:r w:rsidR="00670F2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D39A7">
              <w:rPr>
                <w:rFonts w:ascii="Times New Roman" w:hAnsi="Times New Roman" w:cs="Times New Roman"/>
                <w:sz w:val="24"/>
                <w:szCs w:val="24"/>
              </w:rPr>
              <w:t>jinal steril çift pakette hazır olmalıdır.</w:t>
            </w:r>
          </w:p>
        </w:tc>
      </w:tr>
    </w:tbl>
    <w:p w:rsidR="00331203" w:rsidRPr="005D39A7" w:rsidRDefault="00331203" w:rsidP="005D39A7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5D39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92B" w:rsidRDefault="00F0492B" w:rsidP="00AC5470">
      <w:pPr>
        <w:spacing w:after="0" w:line="240" w:lineRule="auto"/>
      </w:pPr>
      <w:r>
        <w:separator/>
      </w:r>
    </w:p>
  </w:endnote>
  <w:endnote w:type="continuationSeparator" w:id="0">
    <w:p w:rsidR="00F0492B" w:rsidRDefault="00F0492B" w:rsidP="00AC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8379126"/>
      <w:docPartObj>
        <w:docPartGallery w:val="Page Numbers (Bottom of Page)"/>
        <w:docPartUnique/>
      </w:docPartObj>
    </w:sdtPr>
    <w:sdtEndPr/>
    <w:sdtContent>
      <w:p w:rsidR="00AC5470" w:rsidRDefault="00AC547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9A7">
          <w:rPr>
            <w:noProof/>
          </w:rPr>
          <w:t>1</w:t>
        </w:r>
        <w:r>
          <w:fldChar w:fldCharType="end"/>
        </w:r>
      </w:p>
    </w:sdtContent>
  </w:sdt>
  <w:p w:rsidR="00AC5470" w:rsidRDefault="00AC547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92B" w:rsidRDefault="00F0492B" w:rsidP="00AC5470">
      <w:pPr>
        <w:spacing w:after="0" w:line="240" w:lineRule="auto"/>
      </w:pPr>
      <w:r>
        <w:separator/>
      </w:r>
    </w:p>
  </w:footnote>
  <w:footnote w:type="continuationSeparator" w:id="0">
    <w:p w:rsidR="00F0492B" w:rsidRDefault="00F0492B" w:rsidP="00AC5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B14" w:rsidRPr="005D39A7" w:rsidRDefault="005D39A7" w:rsidP="005D39A7">
    <w:pPr>
      <w:pStyle w:val="stBilgi"/>
    </w:pPr>
    <w:r w:rsidRPr="005D39A7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3195-</w:t>
    </w:r>
    <w:r w:rsidR="007F1080" w:rsidRPr="007F108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BAĞ/TENDON/DOKU TAMİRİ TESPİT SİSTEMİ, TENODEZ VİD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299F"/>
    <w:multiLevelType w:val="hybridMultilevel"/>
    <w:tmpl w:val="0CE292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809BA"/>
    <w:multiLevelType w:val="hybridMultilevel"/>
    <w:tmpl w:val="A1B06A80"/>
    <w:lvl w:ilvl="0" w:tplc="29D40C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F2318D3"/>
    <w:multiLevelType w:val="hybridMultilevel"/>
    <w:tmpl w:val="09BE2D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16918"/>
    <w:multiLevelType w:val="hybridMultilevel"/>
    <w:tmpl w:val="E3D401CA"/>
    <w:lvl w:ilvl="0" w:tplc="C8760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27DC4"/>
    <w:multiLevelType w:val="hybridMultilevel"/>
    <w:tmpl w:val="5D6C8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F06BB"/>
    <w:multiLevelType w:val="hybridMultilevel"/>
    <w:tmpl w:val="A96ADA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A2B31"/>
    <w:multiLevelType w:val="hybridMultilevel"/>
    <w:tmpl w:val="72FED8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B11BA"/>
    <w:multiLevelType w:val="hybridMultilevel"/>
    <w:tmpl w:val="999A2B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31EA2"/>
    <w:multiLevelType w:val="hybridMultilevel"/>
    <w:tmpl w:val="ED9E68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1206F"/>
    <w:multiLevelType w:val="hybridMultilevel"/>
    <w:tmpl w:val="0E38FD6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9528A"/>
    <w:multiLevelType w:val="hybridMultilevel"/>
    <w:tmpl w:val="7ECA98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A73"/>
    <w:rsid w:val="00027779"/>
    <w:rsid w:val="00057521"/>
    <w:rsid w:val="0008268E"/>
    <w:rsid w:val="000D04A5"/>
    <w:rsid w:val="000D685B"/>
    <w:rsid w:val="00104579"/>
    <w:rsid w:val="00195FEB"/>
    <w:rsid w:val="0024281E"/>
    <w:rsid w:val="002618E3"/>
    <w:rsid w:val="002B66F4"/>
    <w:rsid w:val="00331203"/>
    <w:rsid w:val="003F7C58"/>
    <w:rsid w:val="004B7494"/>
    <w:rsid w:val="00505B14"/>
    <w:rsid w:val="00505DAD"/>
    <w:rsid w:val="00557F0E"/>
    <w:rsid w:val="00567FB0"/>
    <w:rsid w:val="005B68B3"/>
    <w:rsid w:val="005D39A7"/>
    <w:rsid w:val="00670F2F"/>
    <w:rsid w:val="007D1016"/>
    <w:rsid w:val="007F1080"/>
    <w:rsid w:val="0089256D"/>
    <w:rsid w:val="008A5D6B"/>
    <w:rsid w:val="008C5CF6"/>
    <w:rsid w:val="00936492"/>
    <w:rsid w:val="00A0594E"/>
    <w:rsid w:val="00A76582"/>
    <w:rsid w:val="00AB0340"/>
    <w:rsid w:val="00AC491C"/>
    <w:rsid w:val="00AC5470"/>
    <w:rsid w:val="00BA3150"/>
    <w:rsid w:val="00BA4D0B"/>
    <w:rsid w:val="00BB2C60"/>
    <w:rsid w:val="00BB6EF6"/>
    <w:rsid w:val="00BD6076"/>
    <w:rsid w:val="00BF4EE4"/>
    <w:rsid w:val="00BF5AAE"/>
    <w:rsid w:val="00C01CFD"/>
    <w:rsid w:val="00C12193"/>
    <w:rsid w:val="00C1334A"/>
    <w:rsid w:val="00C30E06"/>
    <w:rsid w:val="00C77E7A"/>
    <w:rsid w:val="00CF6C92"/>
    <w:rsid w:val="00D0179F"/>
    <w:rsid w:val="00D37955"/>
    <w:rsid w:val="00D64E17"/>
    <w:rsid w:val="00E33F2B"/>
    <w:rsid w:val="00F0492B"/>
    <w:rsid w:val="00F9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0058C"/>
  <w15:docId w15:val="{0842F29B-628C-4B7D-8B8D-C1603F22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AC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C5470"/>
  </w:style>
  <w:style w:type="paragraph" w:styleId="AltBilgi">
    <w:name w:val="footer"/>
    <w:basedOn w:val="Normal"/>
    <w:link w:val="AltBilgiChar"/>
    <w:uiPriority w:val="99"/>
    <w:unhideWhenUsed/>
    <w:rsid w:val="00AC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5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8B83-86AF-4501-8CCB-9ABA08C0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Nurgül YEDİDAĞ</cp:lastModifiedBy>
  <cp:revision>2</cp:revision>
  <dcterms:created xsi:type="dcterms:W3CDTF">2024-05-27T12:40:00Z</dcterms:created>
  <dcterms:modified xsi:type="dcterms:W3CDTF">2024-05-27T12:40:00Z</dcterms:modified>
</cp:coreProperties>
</file>